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AD8CF" w14:textId="737CB5B3" w:rsidR="00AE644C" w:rsidRPr="00AE644C" w:rsidRDefault="00AE644C" w:rsidP="00AE644C">
      <w:pPr>
        <w:jc w:val="right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>
        <w:rPr>
          <w:rStyle w:val="bold"/>
          <w:rFonts w:ascii="Times New Roman" w:hAnsi="Times New Roman" w:cs="Times New Roman"/>
          <w:sz w:val="24"/>
          <w:szCs w:val="24"/>
        </w:rPr>
        <w:t xml:space="preserve">  </w:t>
      </w:r>
      <w:r w:rsidRPr="00AE644C">
        <w:rPr>
          <w:rStyle w:val="bold"/>
          <w:rFonts w:ascii="Times New Roman" w:hAnsi="Times New Roman" w:cs="Times New Roman"/>
          <w:b w:val="0"/>
          <w:sz w:val="24"/>
          <w:szCs w:val="24"/>
        </w:rPr>
        <w:t>Miejscowość………………., dnia………...</w:t>
      </w:r>
      <w:r>
        <w:rPr>
          <w:rStyle w:val="bold"/>
          <w:rFonts w:ascii="Times New Roman" w:hAnsi="Times New Roman" w:cs="Times New Roman"/>
          <w:b w:val="0"/>
          <w:sz w:val="24"/>
          <w:szCs w:val="24"/>
        </w:rPr>
        <w:t>..</w:t>
      </w:r>
      <w:r w:rsidRPr="00AE644C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2021 r. </w:t>
      </w:r>
    </w:p>
    <w:p w14:paraId="4574959E" w14:textId="77777777" w:rsidR="00E566F3" w:rsidRPr="00DE20B0" w:rsidRDefault="00E566F3" w:rsidP="009D54EC">
      <w:pPr>
        <w:rPr>
          <w:rStyle w:val="bold"/>
          <w:rFonts w:ascii="Times New Roman" w:hAnsi="Times New Roman" w:cs="Times New Roman"/>
          <w:sz w:val="24"/>
          <w:szCs w:val="24"/>
        </w:rPr>
      </w:pPr>
    </w:p>
    <w:p w14:paraId="1E5FB33B" w14:textId="77777777" w:rsidR="009F6E24" w:rsidRPr="00DE20B0" w:rsidRDefault="009F6E24" w:rsidP="009F6E24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3B21355" w14:textId="77777777" w:rsidR="009F6E24" w:rsidRDefault="009F6E24" w:rsidP="009F6E24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E20B0">
        <w:rPr>
          <w:rFonts w:ascii="Times New Roman" w:eastAsia="Calibri" w:hAnsi="Times New Roman" w:cs="Times New Roman"/>
          <w:b/>
          <w:sz w:val="24"/>
          <w:szCs w:val="24"/>
        </w:rPr>
        <w:t xml:space="preserve">Załącznik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nr 1 </w:t>
      </w:r>
    </w:p>
    <w:p w14:paraId="79FD5F9E" w14:textId="77777777" w:rsidR="009F6E24" w:rsidRDefault="009F6E24" w:rsidP="009F6E24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do Zapytania Ofertowego </w:t>
      </w:r>
    </w:p>
    <w:p w14:paraId="586B9EA5" w14:textId="4007BEB2" w:rsidR="009F6E24" w:rsidRPr="00DE20B0" w:rsidRDefault="009F6E24" w:rsidP="009F6E24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R </w:t>
      </w:r>
      <w:r w:rsidR="00CF0A4B">
        <w:rPr>
          <w:rFonts w:ascii="Times New Roman" w:hAnsi="Times New Roman"/>
          <w:b/>
          <w:bCs/>
          <w:sz w:val="24"/>
          <w:szCs w:val="24"/>
        </w:rPr>
        <w:t>RIP.215.43.2021</w:t>
      </w:r>
      <w:r w:rsidR="004442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49C9B5A" w14:textId="77777777" w:rsidR="00E566F3" w:rsidRPr="00DE20B0" w:rsidRDefault="00E566F3" w:rsidP="009F6E24">
      <w:pPr>
        <w:jc w:val="right"/>
        <w:rPr>
          <w:rStyle w:val="bold"/>
          <w:rFonts w:ascii="Times New Roman" w:hAnsi="Times New Roman" w:cs="Times New Roman"/>
          <w:sz w:val="24"/>
          <w:szCs w:val="24"/>
        </w:rPr>
      </w:pPr>
    </w:p>
    <w:p w14:paraId="5AD36A1E" w14:textId="77777777" w:rsidR="00DE20B0" w:rsidRPr="00DE20B0" w:rsidRDefault="00DE20B0" w:rsidP="00DE20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B9AF70F" w14:textId="77777777" w:rsidR="00DE20B0" w:rsidRPr="00DE20B0" w:rsidRDefault="00DE20B0" w:rsidP="00DE20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20B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ORMULARZ OFERTOWY</w:t>
      </w:r>
    </w:p>
    <w:p w14:paraId="0F61068F" w14:textId="77777777" w:rsidR="00DE20B0" w:rsidRPr="00DE20B0" w:rsidRDefault="00DE20B0" w:rsidP="00DE20B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0" w:name="_heading=h.gjdgxs" w:colFirst="0" w:colLast="0"/>
      <w:bookmarkEnd w:id="0"/>
    </w:p>
    <w:p w14:paraId="3DA025D2" w14:textId="77777777" w:rsidR="00AF43A6" w:rsidRPr="00AF43A6" w:rsidRDefault="00AF43A6" w:rsidP="00AF43A6">
      <w:pPr>
        <w:keepNext/>
        <w:suppressAutoHyphens w:val="0"/>
        <w:autoSpaceDE w:val="0"/>
        <w:adjustRightInd w:val="0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mawiający:</w:t>
      </w:r>
    </w:p>
    <w:p w14:paraId="43D7CFB7" w14:textId="77777777" w:rsidR="00AF43A6" w:rsidRPr="00AF43A6" w:rsidRDefault="00AF43A6" w:rsidP="00AF43A6">
      <w:pPr>
        <w:keepNext/>
        <w:autoSpaceDE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mina Pełczyce </w:t>
      </w:r>
    </w:p>
    <w:p w14:paraId="494884EF" w14:textId="77777777" w:rsidR="00AF43A6" w:rsidRPr="00AF43A6" w:rsidRDefault="00AF43A6" w:rsidP="00AF43A6">
      <w:pPr>
        <w:keepNext/>
        <w:autoSpaceDE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l. Rynek Bursztynowy 2</w:t>
      </w:r>
    </w:p>
    <w:p w14:paraId="7E209C69" w14:textId="77777777" w:rsidR="00AF43A6" w:rsidRPr="00AF43A6" w:rsidRDefault="00AF43A6" w:rsidP="00AF43A6">
      <w:pPr>
        <w:keepNext/>
        <w:autoSpaceDE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3-260 Pełczyce</w:t>
      </w:r>
    </w:p>
    <w:p w14:paraId="441D754F" w14:textId="77777777" w:rsidR="00AF43A6" w:rsidRPr="00AF43A6" w:rsidRDefault="00AF43A6" w:rsidP="00AF43A6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sz w:val="24"/>
          <w:szCs w:val="24"/>
        </w:rPr>
        <w:t>Strona http://pelczyce.pl</w:t>
      </w:r>
    </w:p>
    <w:p w14:paraId="392A39A2" w14:textId="104CCF2E" w:rsidR="00AF43A6" w:rsidRDefault="00AF43A6" w:rsidP="00AF43A6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F43A6">
        <w:rPr>
          <w:rFonts w:ascii="Times New Roman" w:eastAsia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AF43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-mail: </w:t>
      </w:r>
      <w:hyperlink r:id="rId8" w:history="1">
        <w:r w:rsidR="00581D1E" w:rsidRPr="005436E8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en-US"/>
          </w:rPr>
          <w:t>umig@pelczyce.pl</w:t>
        </w:r>
      </w:hyperlink>
    </w:p>
    <w:p w14:paraId="2A8ECD95" w14:textId="77777777" w:rsidR="00581D1E" w:rsidRPr="00AF43A6" w:rsidRDefault="00581D1E" w:rsidP="00AF43A6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3F1BED7" w14:textId="77777777" w:rsidR="00AF43A6" w:rsidRPr="00AF43A6" w:rsidRDefault="00AF43A6" w:rsidP="00AF43A6">
      <w:pPr>
        <w:keepNext/>
        <w:autoSpaceDE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C33006C" w14:textId="77777777" w:rsidR="00AF43A6" w:rsidRPr="00AF43A6" w:rsidRDefault="00AF43A6" w:rsidP="00AF43A6">
      <w:pPr>
        <w:keepNext/>
        <w:autoSpaceDE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alizator-płatnik: </w:t>
      </w:r>
    </w:p>
    <w:p w14:paraId="1BA3D932" w14:textId="77777777" w:rsidR="00AF43A6" w:rsidRPr="00AF43A6" w:rsidRDefault="00AF43A6" w:rsidP="00AF43A6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sz w:val="24"/>
          <w:szCs w:val="24"/>
        </w:rPr>
        <w:t>Miejsko-Gminny Ośrodek Pomocy Społecznej w Pełczycach</w:t>
      </w:r>
    </w:p>
    <w:p w14:paraId="77D02236" w14:textId="77777777" w:rsidR="00AF43A6" w:rsidRPr="00AF43A6" w:rsidRDefault="00AF43A6" w:rsidP="00AF43A6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sz w:val="24"/>
          <w:szCs w:val="24"/>
        </w:rPr>
        <w:t>ul. Starogrodzka 12</w:t>
      </w:r>
    </w:p>
    <w:p w14:paraId="06BD63A9" w14:textId="77777777" w:rsidR="00AF43A6" w:rsidRPr="00AF43A6" w:rsidRDefault="00AF43A6" w:rsidP="00AF43A6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sz w:val="24"/>
          <w:szCs w:val="24"/>
        </w:rPr>
        <w:t xml:space="preserve">73-260 Pełczyce </w:t>
      </w:r>
    </w:p>
    <w:p w14:paraId="2AA50F8E" w14:textId="77777777" w:rsidR="00AF43A6" w:rsidRPr="00AF43A6" w:rsidRDefault="00AF43A6" w:rsidP="00AF43A6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sz w:val="24"/>
          <w:szCs w:val="24"/>
        </w:rPr>
        <w:t>Strona http://mgopspelczyce.pl</w:t>
      </w:r>
    </w:p>
    <w:p w14:paraId="1952872A" w14:textId="448B2ECA" w:rsidR="00AF43A6" w:rsidRDefault="00AF43A6" w:rsidP="00AF43A6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F43A6">
        <w:rPr>
          <w:rFonts w:ascii="Times New Roman" w:eastAsia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AF43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-mail: </w:t>
      </w:r>
      <w:hyperlink r:id="rId9" w:history="1">
        <w:r w:rsidR="00581D1E" w:rsidRPr="005436E8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en-US"/>
          </w:rPr>
          <w:t>kontakt@mgopspelczyce.pl</w:t>
        </w:r>
      </w:hyperlink>
    </w:p>
    <w:p w14:paraId="05A1DAD7" w14:textId="77777777" w:rsidR="00581D1E" w:rsidRPr="00AF43A6" w:rsidRDefault="00581D1E" w:rsidP="00AF43A6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0DB45EA" w14:textId="77777777" w:rsidR="00DE20B0" w:rsidRPr="00DE20B0" w:rsidRDefault="00DE20B0" w:rsidP="00DE20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15D794" w14:textId="77777777" w:rsidR="00DE20B0" w:rsidRPr="00DE20B0" w:rsidRDefault="00DE20B0" w:rsidP="00DE20B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20B0"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....................., .......................................</w:t>
      </w:r>
    </w:p>
    <w:p w14:paraId="1BFC441A" w14:textId="77777777" w:rsidR="00DE20B0" w:rsidRPr="00DE20B0" w:rsidRDefault="00DE20B0" w:rsidP="00DE20B0">
      <w:pPr>
        <w:ind w:left="50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 xml:space="preserve">miejsce </w:t>
      </w:r>
      <w:r w:rsidRPr="00DE20B0">
        <w:rPr>
          <w:rFonts w:ascii="Times New Roman" w:eastAsia="Calibri" w:hAnsi="Times New Roman" w:cs="Times New Roman"/>
          <w:sz w:val="24"/>
          <w:szCs w:val="24"/>
        </w:rPr>
        <w:tab/>
      </w:r>
      <w:r w:rsidRPr="00DE20B0">
        <w:rPr>
          <w:rFonts w:ascii="Times New Roman" w:eastAsia="Calibri" w:hAnsi="Times New Roman" w:cs="Times New Roman"/>
          <w:sz w:val="24"/>
          <w:szCs w:val="24"/>
        </w:rPr>
        <w:tab/>
        <w:t>dnia</w:t>
      </w:r>
    </w:p>
    <w:p w14:paraId="37CD57B6" w14:textId="77777777" w:rsidR="00DE20B0" w:rsidRPr="00DE20B0" w:rsidRDefault="00DE20B0" w:rsidP="00DE20B0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AAB8C8" w14:textId="495E9F89" w:rsidR="00DE20B0" w:rsidRDefault="0044424C" w:rsidP="00DE20B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ane dotyczące W</w:t>
      </w:r>
      <w:r w:rsidR="00DE20B0" w:rsidRPr="00DE20B0">
        <w:rPr>
          <w:rFonts w:ascii="Times New Roman" w:eastAsia="Calibri" w:hAnsi="Times New Roman" w:cs="Times New Roman"/>
          <w:b/>
          <w:sz w:val="24"/>
          <w:szCs w:val="24"/>
        </w:rPr>
        <w:t>ykonawcy:</w:t>
      </w:r>
    </w:p>
    <w:p w14:paraId="6D795CFA" w14:textId="77777777" w:rsidR="00B01004" w:rsidRPr="00DE20B0" w:rsidRDefault="00B01004" w:rsidP="00DE20B0">
      <w:pPr>
        <w:rPr>
          <w:rFonts w:ascii="Times New Roman" w:eastAsia="Calibri" w:hAnsi="Times New Roman" w:cs="Times New Roman"/>
          <w:sz w:val="24"/>
          <w:szCs w:val="24"/>
        </w:rPr>
      </w:pPr>
    </w:p>
    <w:p w14:paraId="39181F66" w14:textId="12C587BD" w:rsidR="00B01004" w:rsidRPr="00DE20B0" w:rsidRDefault="00581D1E" w:rsidP="00DE20B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mię i nazwisko i/lub n</w:t>
      </w:r>
      <w:r w:rsidR="00DE20B0" w:rsidRPr="00DE20B0">
        <w:rPr>
          <w:rFonts w:ascii="Times New Roman" w:eastAsia="Calibri" w:hAnsi="Times New Roman" w:cs="Times New Roman"/>
          <w:sz w:val="24"/>
          <w:szCs w:val="24"/>
        </w:rPr>
        <w:t>azwa</w:t>
      </w:r>
      <w:r>
        <w:rPr>
          <w:rFonts w:ascii="Times New Roman" w:eastAsia="Calibri" w:hAnsi="Times New Roman" w:cs="Times New Roman"/>
          <w:sz w:val="24"/>
          <w:szCs w:val="24"/>
        </w:rPr>
        <w:t xml:space="preserve"> (firmy) Wykonawcy </w:t>
      </w:r>
    </w:p>
    <w:p w14:paraId="22B93969" w14:textId="344FAAD7" w:rsidR="00DE20B0" w:rsidRPr="00DE20B0" w:rsidRDefault="00DE20B0" w:rsidP="00DE20B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</w:t>
      </w:r>
    </w:p>
    <w:p w14:paraId="1BE19B86" w14:textId="0020514F" w:rsidR="00B01004" w:rsidRPr="00DE20B0" w:rsidRDefault="00581D1E" w:rsidP="00DE20B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res Wykonawcy</w:t>
      </w:r>
    </w:p>
    <w:p w14:paraId="38D71E04" w14:textId="5FDAADFD" w:rsidR="00DE20B0" w:rsidRPr="00DE20B0" w:rsidRDefault="00DE20B0" w:rsidP="00DE20B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</w:t>
      </w:r>
    </w:p>
    <w:p w14:paraId="63F0C340" w14:textId="789B4E11" w:rsidR="00B01004" w:rsidRPr="00DE20B0" w:rsidRDefault="00581D1E" w:rsidP="00DE20B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r telefonu</w:t>
      </w:r>
    </w:p>
    <w:p w14:paraId="14D35FC9" w14:textId="0E6D4BBD" w:rsidR="006975B6" w:rsidRPr="00DE20B0" w:rsidRDefault="00DE20B0" w:rsidP="00DE20B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</w:t>
      </w:r>
    </w:p>
    <w:p w14:paraId="0CDDEC85" w14:textId="2119A5AD" w:rsidR="00DE20B0" w:rsidRPr="00DE20B0" w:rsidRDefault="00DE20B0" w:rsidP="00DE20B0">
      <w:pPr>
        <w:spacing w:after="24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dre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- mail..................</w:t>
      </w:r>
      <w:r w:rsidRPr="00DE20B0">
        <w:rPr>
          <w:rFonts w:ascii="Times New Roman" w:eastAsia="Calibri" w:hAnsi="Times New Roman" w:cs="Times New Roman"/>
          <w:sz w:val="24"/>
          <w:szCs w:val="24"/>
          <w:lang w:val="en-US"/>
        </w:rPr>
        <w:t>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............................</w:t>
      </w:r>
    </w:p>
    <w:p w14:paraId="1BE58F7A" w14:textId="77777777" w:rsidR="00B01004" w:rsidRDefault="00DE20B0" w:rsidP="00DE20B0">
      <w:pPr>
        <w:spacing w:after="24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20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IP..................................................   </w:t>
      </w:r>
    </w:p>
    <w:p w14:paraId="36DD13EC" w14:textId="63E6A1C6" w:rsidR="00581D1E" w:rsidRPr="00DE20B0" w:rsidRDefault="00581D1E" w:rsidP="00DE20B0">
      <w:pPr>
        <w:spacing w:after="24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N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rejestr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jeśl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otycz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)………………………………………………………..</w:t>
      </w:r>
    </w:p>
    <w:p w14:paraId="27D93278" w14:textId="77777777" w:rsidR="00581D1E" w:rsidRDefault="00581D1E" w:rsidP="00DE20B0">
      <w:pPr>
        <w:spacing w:before="240" w:after="240"/>
        <w:rPr>
          <w:rFonts w:ascii="Times New Roman" w:eastAsia="Calibri" w:hAnsi="Times New Roman" w:cs="Times New Roman"/>
          <w:sz w:val="24"/>
          <w:szCs w:val="24"/>
        </w:rPr>
      </w:pPr>
    </w:p>
    <w:p w14:paraId="79E29CAF" w14:textId="77777777" w:rsidR="00581D1E" w:rsidRDefault="00581D1E" w:rsidP="00DE20B0">
      <w:pPr>
        <w:spacing w:before="240" w:after="240"/>
        <w:rPr>
          <w:rFonts w:ascii="Times New Roman" w:eastAsia="Calibri" w:hAnsi="Times New Roman" w:cs="Times New Roman"/>
          <w:sz w:val="24"/>
          <w:szCs w:val="24"/>
        </w:rPr>
      </w:pPr>
    </w:p>
    <w:p w14:paraId="39C45298" w14:textId="042B9520" w:rsidR="00DE20B0" w:rsidRPr="00AF43A6" w:rsidRDefault="00DE20B0" w:rsidP="00DE20B0">
      <w:pPr>
        <w:spacing w:before="240" w:after="240"/>
        <w:rPr>
          <w:rFonts w:ascii="Times New Roman" w:hAnsi="Times New Roman"/>
          <w:b/>
          <w:bCs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odpowiedzi na zapytanie ofertowe </w:t>
      </w:r>
      <w:r w:rsidR="00AF43A6" w:rsidRPr="00AF43A6">
        <w:rPr>
          <w:rFonts w:ascii="Times New Roman" w:eastAsia="Calibri" w:hAnsi="Times New Roman" w:cs="Times New Roman"/>
          <w:sz w:val="24"/>
          <w:szCs w:val="24"/>
        </w:rPr>
        <w:t xml:space="preserve">NR </w:t>
      </w:r>
      <w:r w:rsidR="003D21EE">
        <w:rPr>
          <w:rFonts w:ascii="Times New Roman" w:hAnsi="Times New Roman"/>
          <w:bCs/>
          <w:sz w:val="24"/>
          <w:szCs w:val="24"/>
        </w:rPr>
        <w:t>RIP</w:t>
      </w:r>
      <w:r w:rsidR="00CF0A4B">
        <w:rPr>
          <w:rFonts w:ascii="Times New Roman" w:hAnsi="Times New Roman"/>
          <w:bCs/>
          <w:sz w:val="24"/>
          <w:szCs w:val="24"/>
        </w:rPr>
        <w:t>.215.43.2021</w:t>
      </w:r>
      <w:bookmarkStart w:id="1" w:name="_GoBack"/>
      <w:bookmarkEnd w:id="1"/>
      <w:r w:rsidR="003D21EE">
        <w:rPr>
          <w:rFonts w:ascii="Times New Roman" w:hAnsi="Times New Roman"/>
          <w:bCs/>
          <w:sz w:val="24"/>
          <w:szCs w:val="24"/>
        </w:rPr>
        <w:t xml:space="preserve"> </w:t>
      </w:r>
      <w:r w:rsidR="00AF43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43A6">
        <w:rPr>
          <w:rFonts w:ascii="Times New Roman" w:eastAsia="Calibri" w:hAnsi="Times New Roman" w:cs="Times New Roman"/>
          <w:sz w:val="24"/>
          <w:szCs w:val="24"/>
        </w:rPr>
        <w:t>w imieniu wykonawcy oferuję wykonanie przedmiotowego zamówienia:</w:t>
      </w:r>
    </w:p>
    <w:p w14:paraId="79199659" w14:textId="71AC3AA0" w:rsidR="006975B6" w:rsidRPr="00B01004" w:rsidRDefault="00DE20B0" w:rsidP="00FF7238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6975B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W ramach kryterium 1 (waga 60%) </w:t>
      </w:r>
      <w:r w:rsidRPr="006975B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następującą cenę:</w:t>
      </w:r>
    </w:p>
    <w:tbl>
      <w:tblPr>
        <w:tblW w:w="10770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690"/>
        <w:gridCol w:w="3564"/>
        <w:gridCol w:w="1842"/>
        <w:gridCol w:w="1985"/>
        <w:gridCol w:w="2689"/>
      </w:tblGrid>
      <w:tr w:rsidR="00DE20B0" w:rsidRPr="00DE20B0" w14:paraId="36DD93B3" w14:textId="77777777" w:rsidTr="00581D1E">
        <w:trPr>
          <w:trHeight w:val="77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0D17" w14:textId="44DEEE1A" w:rsidR="00DE20B0" w:rsidRPr="00DE20B0" w:rsidRDefault="006975B6" w:rsidP="008472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  <w:r w:rsidR="00DE20B0" w:rsidRPr="00DE2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p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00726" w14:textId="37DA9BA7" w:rsidR="00DE20B0" w:rsidRPr="00DE20B0" w:rsidRDefault="00DE20B0" w:rsidP="00DE20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w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zadani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EDD7A" w14:textId="77777777" w:rsidR="00DE20B0" w:rsidRPr="00DE20B0" w:rsidRDefault="00DE20B0" w:rsidP="00FF7238">
            <w:pPr>
              <w:widowControl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3E0437DF" w14:textId="77777777" w:rsidR="006975B6" w:rsidRDefault="00DE20B0" w:rsidP="00DE2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Kwota brutto za </w:t>
            </w:r>
          </w:p>
          <w:p w14:paraId="45D34C4A" w14:textId="73A03613" w:rsidR="00DE20B0" w:rsidRPr="00DE20B0" w:rsidRDefault="00DE20B0" w:rsidP="00DE2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1 godzinę </w:t>
            </w:r>
            <w:r w:rsidR="004937E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zaję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29659" w14:textId="77777777" w:rsidR="00DE20B0" w:rsidRPr="00DE20B0" w:rsidRDefault="00DE20B0" w:rsidP="008472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.</w:t>
            </w:r>
          </w:p>
          <w:p w14:paraId="07EEC63A" w14:textId="77777777" w:rsidR="00DE20B0" w:rsidRPr="00DE20B0" w:rsidRDefault="00DE20B0" w:rsidP="008472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iczba </w:t>
            </w:r>
            <w:r w:rsidRPr="00DE2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godzin do realizacji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75624" w14:textId="77777777" w:rsidR="00DE20B0" w:rsidRPr="00DE20B0" w:rsidRDefault="00DE20B0" w:rsidP="008472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.</w:t>
            </w:r>
          </w:p>
          <w:p w14:paraId="083CC41E" w14:textId="77777777" w:rsidR="006975B6" w:rsidRDefault="00DE20B0" w:rsidP="008472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wota łącznie brutto </w:t>
            </w:r>
          </w:p>
          <w:p w14:paraId="464D338A" w14:textId="1E3C731D" w:rsidR="00DE20B0" w:rsidRDefault="00DE20B0" w:rsidP="008472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A x B=C)</w:t>
            </w:r>
            <w:r w:rsidR="006975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5BF09052" w14:textId="1018EC91" w:rsidR="006975B6" w:rsidRPr="00DE20B0" w:rsidRDefault="006975B6" w:rsidP="008472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ena napisana cyfrowo    i słownie. </w:t>
            </w:r>
          </w:p>
        </w:tc>
      </w:tr>
      <w:tr w:rsidR="00DE20B0" w:rsidRPr="00DE20B0" w14:paraId="2C5ADDCB" w14:textId="77777777" w:rsidTr="00581D1E">
        <w:trPr>
          <w:trHeight w:val="138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01CE" w14:textId="77777777" w:rsidR="00DE20B0" w:rsidRPr="00DE20B0" w:rsidRDefault="00DE20B0" w:rsidP="008472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8B55B" w14:textId="4459D1FD" w:rsidR="00DE20B0" w:rsidRPr="00DE20B0" w:rsidRDefault="0044424C" w:rsidP="00581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WADZENIE ZAJĘĆ</w:t>
            </w:r>
            <w:r w:rsidR="00586C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NTEGRACYJNYCH </w:t>
            </w:r>
            <w:r w:rsidR="00581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 </w:t>
            </w:r>
            <w:r w:rsidR="00EE6E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STYKI I RĘKODZIEŁA ARTYSTYCZNEGO</w:t>
            </w:r>
            <w:r w:rsidR="00AD5E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 FORMIE WARSZTAT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22AF1" w14:textId="77777777" w:rsidR="00DE20B0" w:rsidRPr="00DE20B0" w:rsidRDefault="00DE20B0" w:rsidP="008472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632F2" w14:textId="2781AC1C" w:rsidR="00DE20B0" w:rsidRPr="00DE20B0" w:rsidRDefault="00E03558" w:rsidP="00F645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="0044424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E2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20B0" w:rsidRPr="00DE20B0">
              <w:rPr>
                <w:rFonts w:ascii="Times New Roman" w:eastAsia="Calibri" w:hAnsi="Times New Roman" w:cs="Times New Roman"/>
                <w:sz w:val="24"/>
                <w:szCs w:val="24"/>
              </w:rPr>
              <w:t>h (</w:t>
            </w:r>
            <w:r w:rsidR="00581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</w:t>
            </w:r>
            <w:r w:rsidR="0044424C">
              <w:rPr>
                <w:rFonts w:ascii="Times New Roman" w:eastAsia="Calibri" w:hAnsi="Times New Roman" w:cs="Times New Roman"/>
                <w:sz w:val="24"/>
                <w:szCs w:val="24"/>
              </w:rPr>
              <w:t>h m</w:t>
            </w:r>
            <w:r w:rsidR="00581D1E">
              <w:rPr>
                <w:rFonts w:ascii="Times New Roman" w:eastAsia="Calibri" w:hAnsi="Times New Roman" w:cs="Times New Roman"/>
                <w:sz w:val="24"/>
                <w:szCs w:val="24"/>
              </w:rPr>
              <w:t>-nie</w:t>
            </w:r>
            <w:r w:rsidR="004442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z 30 m-</w:t>
            </w:r>
            <w:proofErr w:type="spellStart"/>
            <w:r w:rsidR="0044424C">
              <w:rPr>
                <w:rFonts w:ascii="Times New Roman" w:eastAsia="Calibri" w:hAnsi="Times New Roman" w:cs="Times New Roman"/>
                <w:sz w:val="24"/>
                <w:szCs w:val="24"/>
              </w:rPr>
              <w:t>cy</w:t>
            </w:r>
            <w:proofErr w:type="spellEnd"/>
            <w:r w:rsidR="00DE20B0" w:rsidRPr="00DE20B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D4E1F" w14:textId="77777777" w:rsidR="00DE20B0" w:rsidRPr="00DE20B0" w:rsidRDefault="00DE20B0" w:rsidP="008472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BCCB7B5" w14:textId="77777777" w:rsidR="006975B6" w:rsidRDefault="006975B6" w:rsidP="00AE644C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6F9EDCA" w14:textId="6E8AF925" w:rsidR="00DE20B0" w:rsidRPr="006975B6" w:rsidRDefault="006975B6" w:rsidP="00AE644C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975B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II. 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świadczam, iż moje doświadczenie zawodowe uprawniające do świadczenia ww. usługi wynosi  ………………    lat pracy.</w:t>
      </w:r>
    </w:p>
    <w:p w14:paraId="7A263631" w14:textId="77777777" w:rsidR="00DE20B0" w:rsidRPr="00DE20B0" w:rsidRDefault="00DE20B0" w:rsidP="00DE20B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6F9FA5A" w14:textId="5E2A24D6" w:rsidR="00DE20B0" w:rsidRPr="006975B6" w:rsidRDefault="00DE20B0" w:rsidP="006975B6">
      <w:pPr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DE20B0">
        <w:rPr>
          <w:rFonts w:ascii="Times New Roman" w:eastAsia="Calibri" w:hAnsi="Times New Roman" w:cs="Times New Roman"/>
          <w:b/>
          <w:sz w:val="24"/>
          <w:szCs w:val="24"/>
        </w:rPr>
        <w:t>Załącznik</w:t>
      </w:r>
      <w:r w:rsidR="00856920">
        <w:rPr>
          <w:rFonts w:ascii="Times New Roman" w:eastAsia="Calibri" w:hAnsi="Times New Roman" w:cs="Times New Roman"/>
          <w:b/>
          <w:sz w:val="24"/>
          <w:szCs w:val="24"/>
        </w:rPr>
        <w:t>iem</w:t>
      </w:r>
      <w:r w:rsidRPr="00DE20B0">
        <w:rPr>
          <w:rFonts w:ascii="Times New Roman" w:eastAsia="Calibri" w:hAnsi="Times New Roman" w:cs="Times New Roman"/>
          <w:b/>
          <w:sz w:val="24"/>
          <w:szCs w:val="24"/>
        </w:rPr>
        <w:t xml:space="preserve"> do niniejsze</w:t>
      </w:r>
      <w:r w:rsidR="00856920">
        <w:rPr>
          <w:rFonts w:ascii="Times New Roman" w:eastAsia="Calibri" w:hAnsi="Times New Roman" w:cs="Times New Roman"/>
          <w:b/>
          <w:sz w:val="24"/>
          <w:szCs w:val="24"/>
        </w:rPr>
        <w:t xml:space="preserve">go formularza oferty </w:t>
      </w:r>
      <w:r w:rsidR="001613A6">
        <w:rPr>
          <w:rFonts w:ascii="Times New Roman" w:eastAsia="Calibri" w:hAnsi="Times New Roman" w:cs="Times New Roman"/>
          <w:b/>
          <w:sz w:val="24"/>
          <w:szCs w:val="24"/>
        </w:rPr>
        <w:t>stanowiące</w:t>
      </w:r>
      <w:r w:rsidR="00856920">
        <w:rPr>
          <w:rFonts w:ascii="Times New Roman" w:eastAsia="Calibri" w:hAnsi="Times New Roman" w:cs="Times New Roman"/>
          <w:b/>
          <w:sz w:val="24"/>
          <w:szCs w:val="24"/>
        </w:rPr>
        <w:t>go</w:t>
      </w:r>
      <w:r w:rsidR="001613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975B6">
        <w:rPr>
          <w:rFonts w:ascii="Times New Roman" w:eastAsia="Calibri" w:hAnsi="Times New Roman" w:cs="Times New Roman"/>
          <w:b/>
          <w:sz w:val="24"/>
          <w:szCs w:val="24"/>
        </w:rPr>
        <w:t xml:space="preserve">jego </w:t>
      </w:r>
      <w:r w:rsidR="001613A6">
        <w:rPr>
          <w:rFonts w:ascii="Times New Roman" w:eastAsia="Calibri" w:hAnsi="Times New Roman" w:cs="Times New Roman"/>
          <w:b/>
          <w:sz w:val="24"/>
          <w:szCs w:val="24"/>
        </w:rPr>
        <w:t>integralną część</w:t>
      </w:r>
      <w:r w:rsidRPr="00DE20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56920">
        <w:rPr>
          <w:rFonts w:ascii="Times New Roman" w:eastAsia="Calibri" w:hAnsi="Times New Roman" w:cs="Times New Roman"/>
          <w:b/>
          <w:sz w:val="24"/>
          <w:szCs w:val="24"/>
        </w:rPr>
        <w:t>jest</w:t>
      </w:r>
      <w:r w:rsidR="00856920" w:rsidRPr="008569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6975B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</w:t>
      </w:r>
      <w:r w:rsidR="008569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Załącznik 4 zapytania ofertowego </w:t>
      </w:r>
      <w:r w:rsidR="00856920">
        <w:rPr>
          <w:rFonts w:ascii="Times New Roman" w:hAnsi="Times New Roman" w:cs="Times New Roman"/>
          <w:color w:val="000000"/>
          <w:sz w:val="24"/>
          <w:szCs w:val="24"/>
        </w:rPr>
        <w:t xml:space="preserve">(formularz- </w:t>
      </w:r>
      <w:r w:rsidR="006975B6">
        <w:rPr>
          <w:rFonts w:ascii="Times New Roman" w:hAnsi="Times New Roman" w:cs="Times New Roman"/>
          <w:color w:val="000000"/>
          <w:sz w:val="24"/>
          <w:szCs w:val="24"/>
        </w:rPr>
        <w:t xml:space="preserve">wykaz kwalifikacji, </w:t>
      </w:r>
      <w:r w:rsidR="00856920" w:rsidRPr="004B0D76">
        <w:rPr>
          <w:rFonts w:ascii="Times New Roman" w:hAnsi="Times New Roman" w:cs="Times New Roman"/>
          <w:color w:val="000000"/>
          <w:sz w:val="24"/>
          <w:szCs w:val="24"/>
        </w:rPr>
        <w:t>doświadczenia</w:t>
      </w:r>
      <w:r w:rsidR="006975B6">
        <w:rPr>
          <w:rFonts w:ascii="Times New Roman" w:hAnsi="Times New Roman" w:cs="Times New Roman"/>
          <w:color w:val="000000"/>
          <w:sz w:val="24"/>
          <w:szCs w:val="24"/>
        </w:rPr>
        <w:t xml:space="preserve"> i stażu pracy</w:t>
      </w:r>
      <w:r w:rsidR="00856920" w:rsidRPr="004B0D76">
        <w:rPr>
          <w:rFonts w:ascii="Times New Roman" w:hAnsi="Times New Roman" w:cs="Times New Roman"/>
          <w:color w:val="000000"/>
          <w:sz w:val="24"/>
          <w:szCs w:val="24"/>
        </w:rPr>
        <w:t xml:space="preserve"> osoby uczestniczącej w wykonaniu przedmiotu zamówienia</w:t>
      </w:r>
      <w:r w:rsidR="0085692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56920" w:rsidRPr="00856920">
        <w:rPr>
          <w:rFonts w:ascii="Times New Roman" w:hAnsi="Times New Roman" w:cs="Times New Roman"/>
          <w:color w:val="000000"/>
          <w:sz w:val="24"/>
          <w:szCs w:val="24"/>
        </w:rPr>
        <w:t>oraz kopie dokumentów potwierdz</w:t>
      </w:r>
      <w:r w:rsidR="003B1E33">
        <w:rPr>
          <w:rFonts w:ascii="Times New Roman" w:hAnsi="Times New Roman" w:cs="Times New Roman"/>
          <w:color w:val="000000"/>
          <w:sz w:val="24"/>
          <w:szCs w:val="24"/>
        </w:rPr>
        <w:t>ających posiadane wykształcenie lub kwalifikacje lub</w:t>
      </w:r>
      <w:r w:rsidR="00856920" w:rsidRPr="00856920">
        <w:rPr>
          <w:rFonts w:ascii="Times New Roman" w:hAnsi="Times New Roman" w:cs="Times New Roman"/>
          <w:color w:val="000000"/>
          <w:sz w:val="24"/>
          <w:szCs w:val="24"/>
        </w:rPr>
        <w:t xml:space="preserve"> doświadczenie </w:t>
      </w:r>
      <w:r w:rsidR="003B1E33">
        <w:rPr>
          <w:rFonts w:ascii="Times New Roman" w:hAnsi="Times New Roman" w:cs="Times New Roman"/>
          <w:color w:val="000000"/>
          <w:sz w:val="24"/>
          <w:szCs w:val="24"/>
        </w:rPr>
        <w:t xml:space="preserve">zawodowe </w:t>
      </w:r>
      <w:r w:rsidR="00856920" w:rsidRPr="00856920">
        <w:rPr>
          <w:rFonts w:ascii="Times New Roman" w:hAnsi="Times New Roman" w:cs="Times New Roman"/>
          <w:color w:val="000000"/>
          <w:sz w:val="24"/>
          <w:szCs w:val="24"/>
        </w:rPr>
        <w:t xml:space="preserve">do wykonywania czynności z zakresu </w:t>
      </w:r>
      <w:r w:rsidR="003B1E33">
        <w:rPr>
          <w:rFonts w:ascii="Times New Roman" w:hAnsi="Times New Roman" w:cs="Times New Roman"/>
          <w:color w:val="000000"/>
          <w:sz w:val="24"/>
          <w:szCs w:val="24"/>
        </w:rPr>
        <w:t xml:space="preserve">plastyki i/lub rękodzieła artystycznego. </w:t>
      </w:r>
    </w:p>
    <w:tbl>
      <w:tblPr>
        <w:tblW w:w="90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59"/>
        <w:gridCol w:w="8311"/>
      </w:tblGrid>
      <w:tr w:rsidR="00DE20B0" w:rsidRPr="00DE20B0" w14:paraId="009D1CC5" w14:textId="77777777" w:rsidTr="00856920">
        <w:tc>
          <w:tcPr>
            <w:tcW w:w="759" w:type="dxa"/>
          </w:tcPr>
          <w:p w14:paraId="689EA214" w14:textId="77777777" w:rsidR="00DE20B0" w:rsidRPr="00DE20B0" w:rsidRDefault="00DE20B0" w:rsidP="00847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5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33"/>
            </w:tblGrid>
            <w:tr w:rsidR="00DE20B0" w:rsidRPr="00DE20B0" w14:paraId="6D51E065" w14:textId="77777777" w:rsidTr="00847269">
              <w:tc>
                <w:tcPr>
                  <w:tcW w:w="533" w:type="dxa"/>
                </w:tcPr>
                <w:p w14:paraId="28BCC803" w14:textId="77777777" w:rsidR="00DE20B0" w:rsidRPr="00DE20B0" w:rsidRDefault="00DE20B0" w:rsidP="00847269">
                  <w:pPr>
                    <w:spacing w:before="20" w:after="20" w:line="360" w:lineRule="auto"/>
                    <w:rPr>
                      <w:rFonts w:ascii="Times New Roman" w:eastAsia="Calibri" w:hAnsi="Times New Roman" w:cs="Times New Roman"/>
                      <w:b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791A8391" w14:textId="77777777" w:rsidR="00DE20B0" w:rsidRPr="00DE20B0" w:rsidRDefault="00DE20B0" w:rsidP="00847269">
            <w:pPr>
              <w:spacing w:before="20" w:after="20" w:line="360" w:lineRule="auto"/>
              <w:ind w:left="36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8311" w:type="dxa"/>
          </w:tcPr>
          <w:p w14:paraId="09363BB4" w14:textId="6C03962B" w:rsidR="00856920" w:rsidRPr="00DE20B0" w:rsidRDefault="00DE20B0" w:rsidP="00222AB7">
            <w:pPr>
              <w:spacing w:before="120" w:after="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sz w:val="24"/>
                <w:szCs w:val="24"/>
              </w:rPr>
              <w:t>Inne załączniki (jeśli dotyczy, proszę wypisać w punktach): ………………………………………………………………………………………</w:t>
            </w:r>
          </w:p>
        </w:tc>
      </w:tr>
    </w:tbl>
    <w:p w14:paraId="1AB14ADF" w14:textId="77777777" w:rsidR="00DE20B0" w:rsidRPr="00DE20B0" w:rsidRDefault="00DE20B0" w:rsidP="006975B6">
      <w:pPr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Ja niżej podpisany oświadczam, że:</w:t>
      </w:r>
    </w:p>
    <w:p w14:paraId="1E9204E0" w14:textId="77777777" w:rsidR="00DE20B0" w:rsidRPr="00DE20B0" w:rsidRDefault="00DE20B0" w:rsidP="00DE20B0">
      <w:pPr>
        <w:ind w:left="-709" w:firstLine="709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- zapoznałem się z treścią zapytania ofertowego dla niniejszego postępowania,</w:t>
      </w:r>
    </w:p>
    <w:p w14:paraId="62D1B584" w14:textId="77777777" w:rsidR="00DE20B0" w:rsidRPr="00DE20B0" w:rsidRDefault="00DE20B0" w:rsidP="00DE20B0">
      <w:pPr>
        <w:ind w:left="-709" w:firstLine="709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- gwarantuję wykonanie niniejszego zamówienia zgodnie z treścią zapytania ofertowego.</w:t>
      </w:r>
    </w:p>
    <w:p w14:paraId="5D98C6E6" w14:textId="77777777" w:rsidR="00DE20B0" w:rsidRDefault="00DE20B0" w:rsidP="006975B6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520B20" w14:textId="77777777" w:rsidR="00B01004" w:rsidRPr="00DE20B0" w:rsidRDefault="00B01004" w:rsidP="006975B6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1349CF" w14:textId="1F8C33DD" w:rsidR="00DE20B0" w:rsidRPr="00DE20B0" w:rsidRDefault="00DE20B0" w:rsidP="00DE20B0">
      <w:pPr>
        <w:pBdr>
          <w:top w:val="nil"/>
          <w:left w:val="nil"/>
          <w:bottom w:val="nil"/>
          <w:right w:val="nil"/>
          <w:between w:val="nil"/>
        </w:pBdr>
        <w:ind w:left="3539" w:firstLine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20B0"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.................................................</w:t>
      </w:r>
      <w:r w:rsidR="00222AB7"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........</w:t>
      </w:r>
    </w:p>
    <w:p w14:paraId="65DB637A" w14:textId="4731449F" w:rsidR="00964872" w:rsidRPr="006975B6" w:rsidRDefault="00DE20B0" w:rsidP="006975B6">
      <w:pPr>
        <w:pBdr>
          <w:top w:val="nil"/>
          <w:left w:val="nil"/>
          <w:bottom w:val="nil"/>
          <w:right w:val="nil"/>
          <w:between w:val="nil"/>
        </w:pBdr>
        <w:ind w:left="2450" w:firstLine="245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20B0">
        <w:rPr>
          <w:rFonts w:ascii="Times New Roman" w:eastAsia="Calibri" w:hAnsi="Times New Roman" w:cs="Times New Roman"/>
          <w:color w:val="000000"/>
          <w:sz w:val="24"/>
          <w:szCs w:val="24"/>
        </w:rPr>
        <w:t>pod</w:t>
      </w:r>
      <w:r w:rsidR="006975B6">
        <w:rPr>
          <w:rFonts w:ascii="Times New Roman" w:eastAsia="Calibri" w:hAnsi="Times New Roman" w:cs="Times New Roman"/>
          <w:color w:val="000000"/>
          <w:sz w:val="24"/>
          <w:szCs w:val="24"/>
        </w:rPr>
        <w:t>pis i pieczęć osoby uprawnionej</w:t>
      </w:r>
    </w:p>
    <w:sectPr w:rsidR="00964872" w:rsidRPr="006975B6" w:rsidSect="00E566F3">
      <w:headerReference w:type="default" r:id="rId10"/>
      <w:footerReference w:type="default" r:id="rId11"/>
      <w:pgSz w:w="11906" w:h="16838"/>
      <w:pgMar w:top="1508" w:right="1276" w:bottom="1134" w:left="1418" w:header="147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D06C2" w14:textId="77777777" w:rsidR="00780B93" w:rsidRDefault="00780B93">
      <w:r>
        <w:separator/>
      </w:r>
    </w:p>
  </w:endnote>
  <w:endnote w:type="continuationSeparator" w:id="0">
    <w:p w14:paraId="79B7DD36" w14:textId="77777777" w:rsidR="00780B93" w:rsidRDefault="0078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0EA3A" w14:textId="6D115AFC" w:rsidR="00A076AB" w:rsidRDefault="00E9286C" w:rsidP="008D1E0F">
    <w:pPr>
      <w:pStyle w:val="Stopka"/>
      <w:jc w:val="center"/>
    </w:pPr>
    <w:r w:rsidRPr="00AF796C">
      <w:rPr>
        <w:rFonts w:ascii="Times New Roman" w:hAnsi="Times New Roman" w:cs="Times New Roman"/>
        <w:sz w:val="20"/>
        <w:szCs w:val="20"/>
      </w:rPr>
      <w:t xml:space="preserve">Projekt pn.: </w:t>
    </w:r>
    <w:r>
      <w:rPr>
        <w:rFonts w:ascii="Times New Roman" w:hAnsi="Times New Roman" w:cs="Times New Roman"/>
        <w:sz w:val="20"/>
        <w:szCs w:val="20"/>
      </w:rPr>
      <w:t xml:space="preserve">„Bo rodzina jest najważniejsza – zintegrowany system wsparcia rodzin w Gminie Pełczyce”                  jest współfinansowany ze środków Unii Europejskiej w ramach Europejskiego Funduszu Społecznego                                z </w:t>
    </w:r>
    <w:r w:rsidRPr="00AF796C">
      <w:rPr>
        <w:rFonts w:ascii="Times New Roman" w:hAnsi="Times New Roman" w:cs="Times New Roman"/>
        <w:sz w:val="20"/>
        <w:szCs w:val="20"/>
      </w:rPr>
      <w:t>Regionalnego Programu Operacyjnego Województw</w:t>
    </w:r>
    <w:r>
      <w:rPr>
        <w:rFonts w:ascii="Times New Roman" w:hAnsi="Times New Roman" w:cs="Times New Roman"/>
        <w:sz w:val="20"/>
        <w:szCs w:val="20"/>
      </w:rPr>
      <w:t>a Zachodniopomorskiego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C1117" w14:textId="77777777" w:rsidR="00780B93" w:rsidRDefault="00780B93">
      <w:r>
        <w:rPr>
          <w:color w:val="000000"/>
        </w:rPr>
        <w:separator/>
      </w:r>
    </w:p>
  </w:footnote>
  <w:footnote w:type="continuationSeparator" w:id="0">
    <w:p w14:paraId="43691C6E" w14:textId="77777777" w:rsidR="00780B93" w:rsidRDefault="00780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2E123" w14:textId="2DC4E6A5" w:rsidR="00E9286C" w:rsidRPr="00A076AB" w:rsidRDefault="00E9286C" w:rsidP="00E9286C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7C3FDF">
      <w:rPr>
        <w:noProof/>
      </w:rPr>
      <w:drawing>
        <wp:inline distT="0" distB="0" distL="0" distR="0" wp14:anchorId="203647BA" wp14:editId="72B66284">
          <wp:extent cx="5849620" cy="633402"/>
          <wp:effectExtent l="0" t="0" r="0" b="0"/>
          <wp:docPr id="3" name="Obraz 3" descr="C:\Users\MK\AppData\Local\Temp\Rar$DIa6928.21970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\AppData\Local\Temp\Rar$DIa6928.21970\Ciag_z_EFS_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633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306"/>
    <w:multiLevelType w:val="multilevel"/>
    <w:tmpl w:val="668EE34E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3405800"/>
    <w:multiLevelType w:val="multilevel"/>
    <w:tmpl w:val="8DC42D1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3D81373"/>
    <w:multiLevelType w:val="multilevel"/>
    <w:tmpl w:val="93FA6F88"/>
    <w:styleLink w:val="WWNum35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4210CD9"/>
    <w:multiLevelType w:val="multilevel"/>
    <w:tmpl w:val="19040F36"/>
    <w:styleLink w:val="WWNum30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62315BD"/>
    <w:multiLevelType w:val="multilevel"/>
    <w:tmpl w:val="327C389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6C60E1E"/>
    <w:multiLevelType w:val="multilevel"/>
    <w:tmpl w:val="918E619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A936B78"/>
    <w:multiLevelType w:val="multilevel"/>
    <w:tmpl w:val="4B58BED4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CDE4134"/>
    <w:multiLevelType w:val="multilevel"/>
    <w:tmpl w:val="5462937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EF73E0E"/>
    <w:multiLevelType w:val="multilevel"/>
    <w:tmpl w:val="D3A619C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AB551B2"/>
    <w:multiLevelType w:val="multilevel"/>
    <w:tmpl w:val="AB38F3A8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" w15:restartNumberingAfterBreak="0">
    <w:nsid w:val="1C7E5285"/>
    <w:multiLevelType w:val="multilevel"/>
    <w:tmpl w:val="126C2C0A"/>
    <w:styleLink w:val="WWNum29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5BF4D5B"/>
    <w:multiLevelType w:val="multilevel"/>
    <w:tmpl w:val="B3AA1F10"/>
    <w:styleLink w:val="WWNum24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2" w15:restartNumberingAfterBreak="0">
    <w:nsid w:val="264C69D2"/>
    <w:multiLevelType w:val="multilevel"/>
    <w:tmpl w:val="B7FE3A7A"/>
    <w:styleLink w:val="WWNum36"/>
    <w:lvl w:ilvl="0">
      <w:numFmt w:val="bullet"/>
      <w:lvlText w:val="-"/>
      <w:lvlJc w:val="left"/>
      <w:rPr>
        <w:rFonts w:ascii="Calibri" w:eastAsia="Arial Narrow" w:hAnsi="Calibri" w:cs="Calibri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268E42DB"/>
    <w:multiLevelType w:val="multilevel"/>
    <w:tmpl w:val="18F4AE1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6CD30F8"/>
    <w:multiLevelType w:val="multilevel"/>
    <w:tmpl w:val="BFE2D550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D7C254A"/>
    <w:multiLevelType w:val="multilevel"/>
    <w:tmpl w:val="963608E2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2231F32"/>
    <w:multiLevelType w:val="multilevel"/>
    <w:tmpl w:val="CBE47EBE"/>
    <w:styleLink w:val="WWNum19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7" w15:restartNumberingAfterBreak="0">
    <w:nsid w:val="32D95C44"/>
    <w:multiLevelType w:val="multilevel"/>
    <w:tmpl w:val="E27684AC"/>
    <w:styleLink w:val="WWNum23"/>
    <w:lvl w:ilvl="0">
      <w:numFmt w:val="bullet"/>
      <w:lvlText w:val="−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34747E66"/>
    <w:multiLevelType w:val="multilevel"/>
    <w:tmpl w:val="AFAAAF4C"/>
    <w:styleLink w:val="WWNum32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3876381C"/>
    <w:multiLevelType w:val="multilevel"/>
    <w:tmpl w:val="83D64D7E"/>
    <w:styleLink w:val="WWNum18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0" w15:restartNumberingAfterBreak="0">
    <w:nsid w:val="391C1429"/>
    <w:multiLevelType w:val="hybridMultilevel"/>
    <w:tmpl w:val="CE869A8A"/>
    <w:lvl w:ilvl="0" w:tplc="2FD8FF6E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51E1D"/>
    <w:multiLevelType w:val="multilevel"/>
    <w:tmpl w:val="DF2EA5AA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9BE6DBB"/>
    <w:multiLevelType w:val="multilevel"/>
    <w:tmpl w:val="EAA44E56"/>
    <w:styleLink w:val="WWNum33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3A743919"/>
    <w:multiLevelType w:val="multilevel"/>
    <w:tmpl w:val="8A98680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DB21E40"/>
    <w:multiLevelType w:val="hybridMultilevel"/>
    <w:tmpl w:val="4EB4B336"/>
    <w:lvl w:ilvl="0" w:tplc="9F5E6050">
      <w:start w:val="1"/>
      <w:numFmt w:val="upperRoman"/>
      <w:lvlText w:val="%1."/>
      <w:lvlJc w:val="left"/>
      <w:pPr>
        <w:ind w:left="663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 w15:restartNumberingAfterBreak="0">
    <w:nsid w:val="46F7404C"/>
    <w:multiLevelType w:val="multilevel"/>
    <w:tmpl w:val="E4E85CCA"/>
    <w:styleLink w:val="WWNum28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4EAC5215"/>
    <w:multiLevelType w:val="multilevel"/>
    <w:tmpl w:val="5D363DA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510E42D2"/>
    <w:multiLevelType w:val="multilevel"/>
    <w:tmpl w:val="56FEAA9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51ED41BF"/>
    <w:multiLevelType w:val="multilevel"/>
    <w:tmpl w:val="E0D04696"/>
    <w:styleLink w:val="WWNum37"/>
    <w:lvl w:ilvl="0">
      <w:start w:val="1"/>
      <w:numFmt w:val="decimal"/>
      <w:lvlText w:val="%1."/>
      <w:lvlJc w:val="left"/>
      <w:rPr>
        <w:b/>
        <w:sz w:val="16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9" w15:restartNumberingAfterBreak="0">
    <w:nsid w:val="538445E1"/>
    <w:multiLevelType w:val="multilevel"/>
    <w:tmpl w:val="F85A611C"/>
    <w:styleLink w:val="WWNum20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0" w15:restartNumberingAfterBreak="0">
    <w:nsid w:val="552C3098"/>
    <w:multiLevelType w:val="multilevel"/>
    <w:tmpl w:val="0DF6E86E"/>
    <w:styleLink w:val="WWNum22"/>
    <w:lvl w:ilvl="0">
      <w:start w:val="11"/>
      <w:numFmt w:val="decimal"/>
      <w:lvlText w:val="%1."/>
      <w:lvlJc w:val="left"/>
      <w:rPr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5A2E4FBC"/>
    <w:multiLevelType w:val="multilevel"/>
    <w:tmpl w:val="582284E2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B5B0530"/>
    <w:multiLevelType w:val="multilevel"/>
    <w:tmpl w:val="6ABC4630"/>
    <w:styleLink w:val="WWNum34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3" w15:restartNumberingAfterBreak="0">
    <w:nsid w:val="62367F83"/>
    <w:multiLevelType w:val="multilevel"/>
    <w:tmpl w:val="2D42BCA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D04CD"/>
    <w:multiLevelType w:val="multilevel"/>
    <w:tmpl w:val="C450E400"/>
    <w:styleLink w:val="WWNum27"/>
    <w:lvl w:ilvl="0">
      <w:start w:val="16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6C861BE9"/>
    <w:multiLevelType w:val="multilevel"/>
    <w:tmpl w:val="F1F027F6"/>
    <w:styleLink w:val="WWNum31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511717B"/>
    <w:multiLevelType w:val="multilevel"/>
    <w:tmpl w:val="B69C2CB2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77C16A2E"/>
    <w:multiLevelType w:val="multilevel"/>
    <w:tmpl w:val="04FA6352"/>
    <w:styleLink w:val="WW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8" w15:restartNumberingAfterBreak="0">
    <w:nsid w:val="7A892E7B"/>
    <w:multiLevelType w:val="multilevel"/>
    <w:tmpl w:val="C90C7DAE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7AA55057"/>
    <w:multiLevelType w:val="multilevel"/>
    <w:tmpl w:val="CF92B5B8"/>
    <w:styleLink w:val="WWNum26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0" w15:restartNumberingAfterBreak="0">
    <w:nsid w:val="7FFB1970"/>
    <w:multiLevelType w:val="multilevel"/>
    <w:tmpl w:val="3B1AC0D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23"/>
  </w:num>
  <w:num w:numId="5">
    <w:abstractNumId w:val="21"/>
  </w:num>
  <w:num w:numId="6">
    <w:abstractNumId w:val="4"/>
  </w:num>
  <w:num w:numId="7">
    <w:abstractNumId w:val="14"/>
  </w:num>
  <w:num w:numId="8">
    <w:abstractNumId w:val="7"/>
  </w:num>
  <w:num w:numId="9">
    <w:abstractNumId w:val="6"/>
  </w:num>
  <w:num w:numId="10">
    <w:abstractNumId w:val="15"/>
  </w:num>
  <w:num w:numId="11">
    <w:abstractNumId w:val="5"/>
  </w:num>
  <w:num w:numId="12">
    <w:abstractNumId w:val="40"/>
  </w:num>
  <w:num w:numId="13">
    <w:abstractNumId w:val="26"/>
  </w:num>
  <w:num w:numId="14">
    <w:abstractNumId w:val="1"/>
  </w:num>
  <w:num w:numId="15">
    <w:abstractNumId w:val="38"/>
  </w:num>
  <w:num w:numId="16">
    <w:abstractNumId w:val="0"/>
  </w:num>
  <w:num w:numId="17">
    <w:abstractNumId w:val="27"/>
  </w:num>
  <w:num w:numId="18">
    <w:abstractNumId w:val="31"/>
  </w:num>
  <w:num w:numId="19">
    <w:abstractNumId w:val="19"/>
  </w:num>
  <w:num w:numId="20">
    <w:abstractNumId w:val="16"/>
  </w:num>
  <w:num w:numId="21">
    <w:abstractNumId w:val="29"/>
  </w:num>
  <w:num w:numId="22">
    <w:abstractNumId w:val="37"/>
  </w:num>
  <w:num w:numId="23">
    <w:abstractNumId w:val="30"/>
  </w:num>
  <w:num w:numId="24">
    <w:abstractNumId w:val="17"/>
  </w:num>
  <w:num w:numId="25">
    <w:abstractNumId w:val="11"/>
  </w:num>
  <w:num w:numId="26">
    <w:abstractNumId w:val="36"/>
  </w:num>
  <w:num w:numId="27">
    <w:abstractNumId w:val="39"/>
  </w:num>
  <w:num w:numId="28">
    <w:abstractNumId w:val="34"/>
  </w:num>
  <w:num w:numId="29">
    <w:abstractNumId w:val="25"/>
  </w:num>
  <w:num w:numId="30">
    <w:abstractNumId w:val="10"/>
  </w:num>
  <w:num w:numId="31">
    <w:abstractNumId w:val="3"/>
  </w:num>
  <w:num w:numId="32">
    <w:abstractNumId w:val="35"/>
  </w:num>
  <w:num w:numId="33">
    <w:abstractNumId w:val="18"/>
  </w:num>
  <w:num w:numId="34">
    <w:abstractNumId w:val="22"/>
  </w:num>
  <w:num w:numId="35">
    <w:abstractNumId w:val="32"/>
  </w:num>
  <w:num w:numId="36">
    <w:abstractNumId w:val="2"/>
  </w:num>
  <w:num w:numId="37">
    <w:abstractNumId w:val="12"/>
  </w:num>
  <w:num w:numId="38">
    <w:abstractNumId w:val="28"/>
  </w:num>
  <w:num w:numId="39">
    <w:abstractNumId w:val="33"/>
  </w:num>
  <w:num w:numId="40">
    <w:abstractNumId w:val="24"/>
  </w:num>
  <w:num w:numId="41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45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72"/>
    <w:rsid w:val="0000070D"/>
    <w:rsid w:val="000022C9"/>
    <w:rsid w:val="00027309"/>
    <w:rsid w:val="00036A85"/>
    <w:rsid w:val="00047991"/>
    <w:rsid w:val="000548D3"/>
    <w:rsid w:val="00056242"/>
    <w:rsid w:val="00063E36"/>
    <w:rsid w:val="000662A9"/>
    <w:rsid w:val="00067ED1"/>
    <w:rsid w:val="00081785"/>
    <w:rsid w:val="000947B8"/>
    <w:rsid w:val="000A7C49"/>
    <w:rsid w:val="000B4E7F"/>
    <w:rsid w:val="000B5240"/>
    <w:rsid w:val="000B5318"/>
    <w:rsid w:val="000B535F"/>
    <w:rsid w:val="000B68B1"/>
    <w:rsid w:val="000C76D1"/>
    <w:rsid w:val="000D48EA"/>
    <w:rsid w:val="000D5E1E"/>
    <w:rsid w:val="000D6482"/>
    <w:rsid w:val="000F463C"/>
    <w:rsid w:val="000F5D18"/>
    <w:rsid w:val="00100EE5"/>
    <w:rsid w:val="00115ACB"/>
    <w:rsid w:val="0012400D"/>
    <w:rsid w:val="001240F5"/>
    <w:rsid w:val="00124797"/>
    <w:rsid w:val="001268DF"/>
    <w:rsid w:val="0013284F"/>
    <w:rsid w:val="00140199"/>
    <w:rsid w:val="001414E3"/>
    <w:rsid w:val="001613A6"/>
    <w:rsid w:val="0016147A"/>
    <w:rsid w:val="00161A5B"/>
    <w:rsid w:val="001644B1"/>
    <w:rsid w:val="001B3CFF"/>
    <w:rsid w:val="001C052F"/>
    <w:rsid w:val="001C2111"/>
    <w:rsid w:val="001C30E8"/>
    <w:rsid w:val="001C7857"/>
    <w:rsid w:val="001D2A7D"/>
    <w:rsid w:val="001E2467"/>
    <w:rsid w:val="001F4673"/>
    <w:rsid w:val="001F7E4F"/>
    <w:rsid w:val="0020468B"/>
    <w:rsid w:val="00205EA8"/>
    <w:rsid w:val="00222AB7"/>
    <w:rsid w:val="002305DB"/>
    <w:rsid w:val="00232D6D"/>
    <w:rsid w:val="00255B08"/>
    <w:rsid w:val="002637D2"/>
    <w:rsid w:val="00263E47"/>
    <w:rsid w:val="00270E21"/>
    <w:rsid w:val="00270F94"/>
    <w:rsid w:val="002718A0"/>
    <w:rsid w:val="00274721"/>
    <w:rsid w:val="00280663"/>
    <w:rsid w:val="002A2B78"/>
    <w:rsid w:val="002A6D1E"/>
    <w:rsid w:val="002A7355"/>
    <w:rsid w:val="002B0DD1"/>
    <w:rsid w:val="002B696F"/>
    <w:rsid w:val="002B6DA9"/>
    <w:rsid w:val="002C707E"/>
    <w:rsid w:val="002D24E0"/>
    <w:rsid w:val="002E05D5"/>
    <w:rsid w:val="002F0AEF"/>
    <w:rsid w:val="002F6D0B"/>
    <w:rsid w:val="003051C3"/>
    <w:rsid w:val="0030604A"/>
    <w:rsid w:val="00325102"/>
    <w:rsid w:val="0033006A"/>
    <w:rsid w:val="00340D82"/>
    <w:rsid w:val="0034640E"/>
    <w:rsid w:val="00353D53"/>
    <w:rsid w:val="003541BE"/>
    <w:rsid w:val="00357BA0"/>
    <w:rsid w:val="00362E86"/>
    <w:rsid w:val="00367C86"/>
    <w:rsid w:val="00370BC9"/>
    <w:rsid w:val="003725A5"/>
    <w:rsid w:val="00380B07"/>
    <w:rsid w:val="003844C3"/>
    <w:rsid w:val="003A07FE"/>
    <w:rsid w:val="003A3DED"/>
    <w:rsid w:val="003A7007"/>
    <w:rsid w:val="003B0B1A"/>
    <w:rsid w:val="003B1E33"/>
    <w:rsid w:val="003B35F7"/>
    <w:rsid w:val="003B6112"/>
    <w:rsid w:val="003D0614"/>
    <w:rsid w:val="003D1372"/>
    <w:rsid w:val="003D21EE"/>
    <w:rsid w:val="003E128A"/>
    <w:rsid w:val="00403051"/>
    <w:rsid w:val="004160C0"/>
    <w:rsid w:val="00422765"/>
    <w:rsid w:val="0042636F"/>
    <w:rsid w:val="0044424C"/>
    <w:rsid w:val="00464B94"/>
    <w:rsid w:val="00466B06"/>
    <w:rsid w:val="00474463"/>
    <w:rsid w:val="004831AC"/>
    <w:rsid w:val="004871BC"/>
    <w:rsid w:val="00492243"/>
    <w:rsid w:val="00493087"/>
    <w:rsid w:val="004937E2"/>
    <w:rsid w:val="004A37BD"/>
    <w:rsid w:val="004A3CF5"/>
    <w:rsid w:val="004A5A8F"/>
    <w:rsid w:val="004B0C1B"/>
    <w:rsid w:val="004B2ED0"/>
    <w:rsid w:val="004C2155"/>
    <w:rsid w:val="004C5B58"/>
    <w:rsid w:val="004C5D32"/>
    <w:rsid w:val="004D39A6"/>
    <w:rsid w:val="004E3439"/>
    <w:rsid w:val="004E580D"/>
    <w:rsid w:val="004F2744"/>
    <w:rsid w:val="0050050F"/>
    <w:rsid w:val="00504DD1"/>
    <w:rsid w:val="00505634"/>
    <w:rsid w:val="00506E4D"/>
    <w:rsid w:val="00516097"/>
    <w:rsid w:val="0053417A"/>
    <w:rsid w:val="00547ADB"/>
    <w:rsid w:val="00550ED5"/>
    <w:rsid w:val="005526E9"/>
    <w:rsid w:val="00554C67"/>
    <w:rsid w:val="005633E0"/>
    <w:rsid w:val="00563FAF"/>
    <w:rsid w:val="0058105B"/>
    <w:rsid w:val="00581A76"/>
    <w:rsid w:val="00581D1E"/>
    <w:rsid w:val="00585D3C"/>
    <w:rsid w:val="00586CE7"/>
    <w:rsid w:val="005A1734"/>
    <w:rsid w:val="005A6361"/>
    <w:rsid w:val="005A79EC"/>
    <w:rsid w:val="005B206E"/>
    <w:rsid w:val="005B7157"/>
    <w:rsid w:val="005C4373"/>
    <w:rsid w:val="005C6CE1"/>
    <w:rsid w:val="005E4273"/>
    <w:rsid w:val="005E48EF"/>
    <w:rsid w:val="005F0DBD"/>
    <w:rsid w:val="005F6668"/>
    <w:rsid w:val="0060755B"/>
    <w:rsid w:val="006200C2"/>
    <w:rsid w:val="00620D6F"/>
    <w:rsid w:val="0063465A"/>
    <w:rsid w:val="00640237"/>
    <w:rsid w:val="0064154B"/>
    <w:rsid w:val="006433C3"/>
    <w:rsid w:val="00655C86"/>
    <w:rsid w:val="006601A0"/>
    <w:rsid w:val="0066789B"/>
    <w:rsid w:val="00673E2E"/>
    <w:rsid w:val="00682FB1"/>
    <w:rsid w:val="006874FE"/>
    <w:rsid w:val="00691DAF"/>
    <w:rsid w:val="006975B6"/>
    <w:rsid w:val="006B1F17"/>
    <w:rsid w:val="006C3343"/>
    <w:rsid w:val="006D25A0"/>
    <w:rsid w:val="006E0796"/>
    <w:rsid w:val="006E1E44"/>
    <w:rsid w:val="006E6D4D"/>
    <w:rsid w:val="0071298C"/>
    <w:rsid w:val="00732571"/>
    <w:rsid w:val="007356E3"/>
    <w:rsid w:val="00742031"/>
    <w:rsid w:val="00744D8A"/>
    <w:rsid w:val="007459A9"/>
    <w:rsid w:val="007504E4"/>
    <w:rsid w:val="00755D18"/>
    <w:rsid w:val="00755DBA"/>
    <w:rsid w:val="007770E7"/>
    <w:rsid w:val="00780221"/>
    <w:rsid w:val="00780B93"/>
    <w:rsid w:val="00787039"/>
    <w:rsid w:val="007910BA"/>
    <w:rsid w:val="00795E85"/>
    <w:rsid w:val="00795EB2"/>
    <w:rsid w:val="007966AD"/>
    <w:rsid w:val="007A23CC"/>
    <w:rsid w:val="007A3933"/>
    <w:rsid w:val="007B5BBE"/>
    <w:rsid w:val="007C5022"/>
    <w:rsid w:val="007D2B5E"/>
    <w:rsid w:val="007E482D"/>
    <w:rsid w:val="007F49FD"/>
    <w:rsid w:val="007F56F1"/>
    <w:rsid w:val="00810115"/>
    <w:rsid w:val="0081217B"/>
    <w:rsid w:val="008130A3"/>
    <w:rsid w:val="008172A1"/>
    <w:rsid w:val="00817CE3"/>
    <w:rsid w:val="0082106F"/>
    <w:rsid w:val="00823E58"/>
    <w:rsid w:val="0082412E"/>
    <w:rsid w:val="008452D7"/>
    <w:rsid w:val="00852719"/>
    <w:rsid w:val="00856920"/>
    <w:rsid w:val="00864477"/>
    <w:rsid w:val="0086691C"/>
    <w:rsid w:val="00874A8D"/>
    <w:rsid w:val="0087544C"/>
    <w:rsid w:val="0088762A"/>
    <w:rsid w:val="008938D2"/>
    <w:rsid w:val="008A63BF"/>
    <w:rsid w:val="008B6FEF"/>
    <w:rsid w:val="008C3B01"/>
    <w:rsid w:val="008C5D17"/>
    <w:rsid w:val="008D088A"/>
    <w:rsid w:val="008D14F4"/>
    <w:rsid w:val="008D1E0F"/>
    <w:rsid w:val="008E108F"/>
    <w:rsid w:val="008E1BEE"/>
    <w:rsid w:val="008E2DA7"/>
    <w:rsid w:val="008E34C1"/>
    <w:rsid w:val="008F100F"/>
    <w:rsid w:val="008F1F23"/>
    <w:rsid w:val="008F6EDB"/>
    <w:rsid w:val="00900AB9"/>
    <w:rsid w:val="00910B5C"/>
    <w:rsid w:val="009135E8"/>
    <w:rsid w:val="009143AC"/>
    <w:rsid w:val="00923240"/>
    <w:rsid w:val="0092668C"/>
    <w:rsid w:val="009346D1"/>
    <w:rsid w:val="00953F6C"/>
    <w:rsid w:val="00957BCA"/>
    <w:rsid w:val="00964092"/>
    <w:rsid w:val="00964872"/>
    <w:rsid w:val="009849CB"/>
    <w:rsid w:val="009A4EE2"/>
    <w:rsid w:val="009C24DD"/>
    <w:rsid w:val="009C6548"/>
    <w:rsid w:val="009D54EC"/>
    <w:rsid w:val="009E1663"/>
    <w:rsid w:val="009E5462"/>
    <w:rsid w:val="009F49B9"/>
    <w:rsid w:val="009F6E24"/>
    <w:rsid w:val="00A076AB"/>
    <w:rsid w:val="00A531C5"/>
    <w:rsid w:val="00A61333"/>
    <w:rsid w:val="00A63D4A"/>
    <w:rsid w:val="00A66304"/>
    <w:rsid w:val="00A7063B"/>
    <w:rsid w:val="00A70E17"/>
    <w:rsid w:val="00A73D76"/>
    <w:rsid w:val="00A76DA3"/>
    <w:rsid w:val="00A833F8"/>
    <w:rsid w:val="00A918AE"/>
    <w:rsid w:val="00A96248"/>
    <w:rsid w:val="00AA4D08"/>
    <w:rsid w:val="00AA76BF"/>
    <w:rsid w:val="00AB4130"/>
    <w:rsid w:val="00AB6114"/>
    <w:rsid w:val="00AC67D7"/>
    <w:rsid w:val="00AD5EAC"/>
    <w:rsid w:val="00AE3053"/>
    <w:rsid w:val="00AE37C6"/>
    <w:rsid w:val="00AE53DC"/>
    <w:rsid w:val="00AE63D2"/>
    <w:rsid w:val="00AE644C"/>
    <w:rsid w:val="00AF43A6"/>
    <w:rsid w:val="00B01004"/>
    <w:rsid w:val="00B20FD0"/>
    <w:rsid w:val="00B23EE5"/>
    <w:rsid w:val="00B32C66"/>
    <w:rsid w:val="00B36419"/>
    <w:rsid w:val="00B402FC"/>
    <w:rsid w:val="00B50A78"/>
    <w:rsid w:val="00B5689C"/>
    <w:rsid w:val="00B62674"/>
    <w:rsid w:val="00B81F67"/>
    <w:rsid w:val="00B832DC"/>
    <w:rsid w:val="00BA00D8"/>
    <w:rsid w:val="00BB5018"/>
    <w:rsid w:val="00BF39A2"/>
    <w:rsid w:val="00C02DDF"/>
    <w:rsid w:val="00C13827"/>
    <w:rsid w:val="00C3793D"/>
    <w:rsid w:val="00C448CA"/>
    <w:rsid w:val="00C52FA0"/>
    <w:rsid w:val="00C56551"/>
    <w:rsid w:val="00C621F9"/>
    <w:rsid w:val="00C65A43"/>
    <w:rsid w:val="00C70AF5"/>
    <w:rsid w:val="00C71A01"/>
    <w:rsid w:val="00C82A26"/>
    <w:rsid w:val="00C84B7B"/>
    <w:rsid w:val="00C90A1A"/>
    <w:rsid w:val="00CA1E68"/>
    <w:rsid w:val="00CC4BB2"/>
    <w:rsid w:val="00CD4177"/>
    <w:rsid w:val="00CD4950"/>
    <w:rsid w:val="00CF0A4B"/>
    <w:rsid w:val="00CF34B7"/>
    <w:rsid w:val="00CF3DDB"/>
    <w:rsid w:val="00CF6362"/>
    <w:rsid w:val="00D01FBF"/>
    <w:rsid w:val="00D228EF"/>
    <w:rsid w:val="00D23FD6"/>
    <w:rsid w:val="00D30CB9"/>
    <w:rsid w:val="00D326B5"/>
    <w:rsid w:val="00D43F34"/>
    <w:rsid w:val="00D56F07"/>
    <w:rsid w:val="00D640B4"/>
    <w:rsid w:val="00D678F8"/>
    <w:rsid w:val="00D720B4"/>
    <w:rsid w:val="00D741B6"/>
    <w:rsid w:val="00D7501B"/>
    <w:rsid w:val="00D849E2"/>
    <w:rsid w:val="00D937B5"/>
    <w:rsid w:val="00D965CE"/>
    <w:rsid w:val="00DA1DD1"/>
    <w:rsid w:val="00DB02F3"/>
    <w:rsid w:val="00DD0828"/>
    <w:rsid w:val="00DD61A6"/>
    <w:rsid w:val="00DE05E3"/>
    <w:rsid w:val="00DE20B0"/>
    <w:rsid w:val="00DE7A54"/>
    <w:rsid w:val="00DF10C6"/>
    <w:rsid w:val="00DF2A2B"/>
    <w:rsid w:val="00DF5FE0"/>
    <w:rsid w:val="00E03558"/>
    <w:rsid w:val="00E064B7"/>
    <w:rsid w:val="00E1709B"/>
    <w:rsid w:val="00E31AC7"/>
    <w:rsid w:val="00E36629"/>
    <w:rsid w:val="00E37DAA"/>
    <w:rsid w:val="00E4052C"/>
    <w:rsid w:val="00E44137"/>
    <w:rsid w:val="00E55B3F"/>
    <w:rsid w:val="00E566F3"/>
    <w:rsid w:val="00E769EB"/>
    <w:rsid w:val="00E86864"/>
    <w:rsid w:val="00E914F4"/>
    <w:rsid w:val="00E9277C"/>
    <w:rsid w:val="00E9286C"/>
    <w:rsid w:val="00E958AC"/>
    <w:rsid w:val="00E95D08"/>
    <w:rsid w:val="00EA4533"/>
    <w:rsid w:val="00EB1AB0"/>
    <w:rsid w:val="00EB1BE3"/>
    <w:rsid w:val="00EB392D"/>
    <w:rsid w:val="00EB3C01"/>
    <w:rsid w:val="00EB70B1"/>
    <w:rsid w:val="00EC087F"/>
    <w:rsid w:val="00EC3D34"/>
    <w:rsid w:val="00EC6C58"/>
    <w:rsid w:val="00EC7F36"/>
    <w:rsid w:val="00ED4081"/>
    <w:rsid w:val="00EE60B2"/>
    <w:rsid w:val="00EE6ED2"/>
    <w:rsid w:val="00EF0094"/>
    <w:rsid w:val="00EF058E"/>
    <w:rsid w:val="00F05780"/>
    <w:rsid w:val="00F202CD"/>
    <w:rsid w:val="00F22966"/>
    <w:rsid w:val="00F33A76"/>
    <w:rsid w:val="00F3633F"/>
    <w:rsid w:val="00F5028C"/>
    <w:rsid w:val="00F53FED"/>
    <w:rsid w:val="00F64504"/>
    <w:rsid w:val="00F65DE3"/>
    <w:rsid w:val="00F66B4C"/>
    <w:rsid w:val="00F71840"/>
    <w:rsid w:val="00F72266"/>
    <w:rsid w:val="00F7546C"/>
    <w:rsid w:val="00F868D5"/>
    <w:rsid w:val="00F97F69"/>
    <w:rsid w:val="00FB113A"/>
    <w:rsid w:val="00FB1DB2"/>
    <w:rsid w:val="00FB2E87"/>
    <w:rsid w:val="00FD6FFB"/>
    <w:rsid w:val="00FF2100"/>
    <w:rsid w:val="00FF286B"/>
    <w:rsid w:val="00FF4869"/>
    <w:rsid w:val="00FF66E7"/>
    <w:rsid w:val="00FF7238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F26AD"/>
  <w15:docId w15:val="{96B4A1AE-29F0-4079-A9E1-DC91E44A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Heading"/>
    <w:next w:val="Textbodyuser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5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  <w:rPr>
      <w:rFonts w:cs="Arial"/>
      <w:sz w:val="24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customStyle="1" w:styleId="p">
    <w:name w:val="p"/>
    <w:pPr>
      <w:widowControl/>
    </w:pPr>
  </w:style>
  <w:style w:type="paragraph" w:customStyle="1" w:styleId="center">
    <w:name w:val="center"/>
    <w:pPr>
      <w:widowControl/>
      <w:jc w:val="center"/>
    </w:pPr>
  </w:style>
  <w:style w:type="paragraph" w:customStyle="1" w:styleId="tableCenter">
    <w:name w:val="tableCenter"/>
    <w:pPr>
      <w:widowControl/>
      <w:jc w:val="center"/>
    </w:pPr>
  </w:style>
  <w:style w:type="paragraph" w:customStyle="1" w:styleId="right">
    <w:name w:val="right"/>
    <w:pPr>
      <w:widowControl/>
      <w:jc w:val="right"/>
    </w:pPr>
  </w:style>
  <w:style w:type="paragraph" w:customStyle="1" w:styleId="justify">
    <w:name w:val="justify"/>
    <w:pPr>
      <w:widowControl/>
      <w:jc w:val="both"/>
    </w:pPr>
  </w:style>
  <w:style w:type="paragraph" w:styleId="Nagwek">
    <w:name w:val="header"/>
    <w:basedOn w:val="Standarduser"/>
    <w:pPr>
      <w:tabs>
        <w:tab w:val="center" w:pos="4536"/>
        <w:tab w:val="right" w:pos="9072"/>
      </w:tabs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user"/>
    <w:rPr>
      <w:rFonts w:ascii="Tahoma" w:hAnsi="Tahoma" w:cs="Tahoma"/>
      <w:sz w:val="16"/>
      <w:szCs w:val="16"/>
    </w:rPr>
  </w:style>
  <w:style w:type="paragraph" w:styleId="Akapitzlist">
    <w:name w:val="List Paragraph"/>
    <w:aliases w:val="L1,List Paragraph,Akapit z listą5,Numerowanie"/>
    <w:basedOn w:val="Standarduser"/>
    <w:link w:val="AkapitzlistZnak"/>
    <w:uiPriority w:val="34"/>
    <w:qFormat/>
    <w:pPr>
      <w:ind w:left="720"/>
    </w:pPr>
  </w:style>
  <w:style w:type="paragraph" w:styleId="NormalnyWeb">
    <w:name w:val="Normal (Web)"/>
    <w:basedOn w:val="Standarduser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user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Endnoteuser">
    <w:name w:val="Endnote (user)"/>
    <w:basedOn w:val="Standarduser"/>
    <w:rPr>
      <w:sz w:val="20"/>
      <w:szCs w:val="20"/>
    </w:rPr>
  </w:style>
  <w:style w:type="paragraph" w:customStyle="1" w:styleId="Framecontents">
    <w:name w:val="Frame contents"/>
    <w:basedOn w:val="Standarduser"/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ld">
    <w:name w:val="bold"/>
    <w:rPr>
      <w:b/>
    </w:rPr>
  </w:style>
  <w:style w:type="character" w:customStyle="1" w:styleId="bold20">
    <w:name w:val="bold20"/>
    <w:rPr>
      <w:b/>
      <w:sz w:val="40"/>
      <w:szCs w:val="4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Internetlinkuser">
    <w:name w:val="Internet link (user)"/>
    <w:basedOn w:val="Domylnaczcionkaakapitu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eastAsia="Arial Narrow" w:cs="Calibri"/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sz w:val="20"/>
      <w:szCs w:val="20"/>
    </w:rPr>
  </w:style>
  <w:style w:type="character" w:customStyle="1" w:styleId="ListLabel5">
    <w:name w:val="ListLabel 5"/>
    <w:rPr>
      <w:rFonts w:eastAsia="Arial Narrow" w:cs="Calibri"/>
      <w:sz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rial Narrow" w:cs="Calibri"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b/>
      <w:sz w:val="20"/>
      <w:szCs w:val="20"/>
    </w:rPr>
  </w:style>
  <w:style w:type="character" w:customStyle="1" w:styleId="ListLabel17">
    <w:name w:val="ListLabel 17"/>
    <w:rPr>
      <w:rFonts w:eastAsia="Arial Narrow" w:cs="Calibri"/>
      <w:sz w:val="20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Arial Narrow" w:cs="Calibri"/>
      <w:sz w:val="20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Arial Narrow" w:cs="Calibri"/>
      <w:sz w:val="20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b/>
      <w:sz w:val="20"/>
      <w:szCs w:val="20"/>
    </w:rPr>
  </w:style>
  <w:style w:type="character" w:customStyle="1" w:styleId="ListLabel30">
    <w:name w:val="ListLabel 30"/>
    <w:rPr>
      <w:b/>
      <w:sz w:val="20"/>
      <w:szCs w:val="22"/>
    </w:rPr>
  </w:style>
  <w:style w:type="character" w:customStyle="1" w:styleId="ListLabel31">
    <w:name w:val="ListLabel 31"/>
    <w:rPr>
      <w:b/>
      <w:sz w:val="20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2">
    <w:name w:val="ListLabel 32"/>
    <w:rPr>
      <w:rFonts w:ascii="Calibri" w:hAnsi="Calibri"/>
      <w:b/>
      <w:sz w:val="20"/>
      <w:szCs w:val="22"/>
    </w:rPr>
  </w:style>
  <w:style w:type="character" w:customStyle="1" w:styleId="ListLabel33">
    <w:name w:val="ListLabel 33"/>
    <w:rPr>
      <w:b/>
      <w:sz w:val="20"/>
      <w:szCs w:val="22"/>
    </w:rPr>
  </w:style>
  <w:style w:type="character" w:customStyle="1" w:styleId="ListLabel34">
    <w:name w:val="ListLabel 34"/>
    <w:rPr>
      <w:rFonts w:ascii="Calibri" w:hAnsi="Calibri"/>
      <w:b/>
      <w:sz w:val="20"/>
      <w:szCs w:val="22"/>
    </w:rPr>
  </w:style>
  <w:style w:type="character" w:customStyle="1" w:styleId="ListLabel35">
    <w:name w:val="ListLabel 35"/>
    <w:rPr>
      <w:b/>
      <w:sz w:val="20"/>
      <w:szCs w:val="20"/>
    </w:rPr>
  </w:style>
  <w:style w:type="character" w:customStyle="1" w:styleId="ListLabel36">
    <w:name w:val="ListLabel 36"/>
    <w:rPr>
      <w:rFonts w:ascii="Calibri" w:eastAsia="Arial Narrow" w:hAnsi="Calibri" w:cs="Calibri"/>
      <w:sz w:val="20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ascii="Calibri" w:hAnsi="Calibri"/>
      <w:b/>
      <w:sz w:val="20"/>
      <w:szCs w:val="20"/>
    </w:rPr>
  </w:style>
  <w:style w:type="character" w:customStyle="1" w:styleId="ListLabel40">
    <w:name w:val="ListLabel 40"/>
    <w:rPr>
      <w:rFonts w:ascii="Calibri" w:hAnsi="Calibri"/>
      <w:b/>
      <w:sz w:val="20"/>
      <w:szCs w:val="20"/>
    </w:rPr>
  </w:style>
  <w:style w:type="character" w:customStyle="1" w:styleId="ListLabel41">
    <w:name w:val="ListLabel 41"/>
    <w:rPr>
      <w:rFonts w:ascii="Calibri" w:hAnsi="Calibri"/>
      <w:b/>
      <w:sz w:val="20"/>
      <w:szCs w:val="20"/>
    </w:rPr>
  </w:style>
  <w:style w:type="character" w:customStyle="1" w:styleId="ListLabel42">
    <w:name w:val="ListLabel 42"/>
    <w:rPr>
      <w:rFonts w:ascii="Calibri" w:eastAsia="Arial Narrow" w:hAnsi="Calibri" w:cs="Calibri"/>
      <w:sz w:val="20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ascii="Calibri" w:eastAsia="Arial Narrow" w:hAnsi="Calibri" w:cs="Calibri"/>
      <w:sz w:val="20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ascii="Calibri" w:eastAsia="Arial Narrow" w:hAnsi="Calibri" w:cs="Calibri"/>
      <w:sz w:val="20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eastAsia="Arial Narrow" w:cs="Calibri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eastAsia="Arial Narrow" w:cs="Calibri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eastAsia="Arial Narrow" w:cs="Calibri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b/>
      <w:sz w:val="20"/>
      <w:szCs w:val="22"/>
    </w:rPr>
  </w:style>
  <w:style w:type="character" w:customStyle="1" w:styleId="ListLabel67">
    <w:name w:val="ListLabel 67"/>
    <w:rPr>
      <w:rFonts w:eastAsia="Arial Narrow" w:cs="Calibri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ascii="Calibri" w:eastAsia="Arial Narrow" w:hAnsi="Calibri" w:cs="Calibri"/>
      <w:sz w:val="16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b/>
      <w:sz w:val="16"/>
      <w:szCs w:val="22"/>
    </w:rPr>
  </w:style>
  <w:style w:type="character" w:customStyle="1" w:styleId="NumberingSymbols">
    <w:name w:val="Numbering Symbols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54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900AB9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5B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treci">
    <w:name w:val="Tekst treści_"/>
    <w:link w:val="Teksttreci1"/>
    <w:uiPriority w:val="99"/>
    <w:rsid w:val="00AA76BF"/>
    <w:rPr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A76BF"/>
    <w:pPr>
      <w:shd w:val="clear" w:color="auto" w:fill="FFFFFF"/>
      <w:suppressAutoHyphens w:val="0"/>
      <w:autoSpaceDN/>
      <w:spacing w:line="240" w:lineRule="atLeast"/>
      <w:textAlignment w:val="auto"/>
    </w:pPr>
    <w:rPr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4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462"/>
    <w:rPr>
      <w:vertAlign w:val="superscript"/>
    </w:rPr>
  </w:style>
  <w:style w:type="table" w:styleId="Tabela-Siatka">
    <w:name w:val="Table Grid"/>
    <w:basedOn w:val="Standardowy"/>
    <w:uiPriority w:val="59"/>
    <w:rsid w:val="003E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55B3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L1 Znak,List Paragraph Znak,Akapit z listą5 Znak,Numerowanie Znak"/>
    <w:link w:val="Akapitzlist"/>
    <w:uiPriority w:val="34"/>
    <w:qFormat/>
    <w:locked/>
    <w:rsid w:val="00E55B3F"/>
  </w:style>
  <w:style w:type="character" w:styleId="Hipercze">
    <w:name w:val="Hyperlink"/>
    <w:basedOn w:val="Domylnaczcionkaakapitu"/>
    <w:uiPriority w:val="99"/>
    <w:unhideWhenUsed/>
    <w:rsid w:val="00581D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555">
          <w:marLeft w:val="0"/>
          <w:marRight w:val="0"/>
          <w:marTop w:val="0"/>
          <w:marBottom w:val="0"/>
          <w:divBdr>
            <w:top w:val="single" w:sz="6" w:space="15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30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297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16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662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3" w:color="EBEBEB"/>
                        <w:left w:val="single" w:sz="6" w:space="23" w:color="EBEBEB"/>
                        <w:bottom w:val="single" w:sz="6" w:space="23" w:color="EBEBEB"/>
                        <w:right w:val="single" w:sz="6" w:space="23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51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27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672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59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59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30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18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774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679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5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746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11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ig@pelczy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mgopspelczy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9C97-D892-483D-A276-AAC88B3D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Róża Kuśmierek</cp:lastModifiedBy>
  <cp:revision>19</cp:revision>
  <cp:lastPrinted>2021-03-12T06:58:00Z</cp:lastPrinted>
  <dcterms:created xsi:type="dcterms:W3CDTF">2021-03-10T10:38:00Z</dcterms:created>
  <dcterms:modified xsi:type="dcterms:W3CDTF">2021-03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